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B94E" w14:textId="6F73C541" w:rsidR="00D20EAA" w:rsidRDefault="007A4F42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 w:line="276" w:lineRule="auto"/>
        <w:ind w:left="567"/>
        <w:textAlignment w:val="center"/>
        <w:rPr>
          <w:rFonts w:ascii="Gill Sans" w:eastAsia="MS-Mincho" w:hAnsi="Gill Sans" w:cs="GillSansMTPro-Book"/>
          <w:noProof/>
          <w:sz w:val="52"/>
          <w:szCs w:val="52"/>
          <w:lang w:val="en-GB" w:eastAsia="en-GB"/>
        </w:rPr>
      </w:pPr>
      <w:r w:rsidRPr="00233D10">
        <w:rPr>
          <w:rFonts w:ascii="Gill Sans" w:eastAsia="MS-Mincho" w:hAnsi="Gill Sans" w:cs="GillSansMTPro-Book"/>
          <w:noProof/>
          <w:sz w:val="52"/>
          <w:szCs w:val="52"/>
          <w:lang w:val="en-GB" w:eastAsia="en-GB"/>
        </w:rPr>
        <w:t>SERVICE VOUCHER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4866"/>
      </w:tblGrid>
      <w:tr w:rsidR="00D515F2" w:rsidRPr="00233D10" w14:paraId="6F3F79B6" w14:textId="77777777" w:rsidTr="00D515F2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52520F4B" w14:textId="77777777" w:rsidR="00D515F2" w:rsidRPr="00233D10" w:rsidRDefault="00D515F2" w:rsidP="0093780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Agency Voucher Scheme</w:t>
            </w: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 xml:space="preserve"> (AVS)</w:t>
            </w: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 xml:space="preserve"> account number</w:t>
            </w:r>
          </w:p>
        </w:tc>
        <w:tc>
          <w:tcPr>
            <w:tcW w:w="486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1218D88" w14:textId="77777777" w:rsidR="00D515F2" w:rsidRPr="00233D10" w:rsidRDefault="00D515F2" w:rsidP="0093780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05BA2CB7" w14:textId="712D3D1D" w:rsidR="00D515F2" w:rsidRPr="00D515F2" w:rsidRDefault="00D515F2" w:rsidP="00D515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938"/>
        <w:gridCol w:w="3969"/>
      </w:tblGrid>
      <w:tr w:rsidR="00233D10" w:rsidRPr="00233D10" w14:paraId="6F60ACA9" w14:textId="77777777" w:rsidTr="00552EA2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1B1B5D" w14:textId="12728F2A" w:rsidR="00233D10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Business name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12F580F3" w14:textId="77777777" w:rsidR="00233D10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552EA2" w:rsidRPr="00233D10" w14:paraId="60B6F0CB" w14:textId="77777777" w:rsidTr="00552EA2">
        <w:tc>
          <w:tcPr>
            <w:tcW w:w="43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926478D" w14:textId="7DE8ED23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Invoicing address</w:t>
            </w:r>
          </w:p>
        </w:tc>
        <w:tc>
          <w:tcPr>
            <w:tcW w:w="897" w:type="dxa"/>
            <w:tcBorders>
              <w:left w:val="single" w:sz="4" w:space="0" w:color="FFFFFF" w:themeColor="background1"/>
            </w:tcBorders>
          </w:tcPr>
          <w:p w14:paraId="4025BB6C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Address: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14:paraId="4C93E4A2" w14:textId="3CB32881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A1325A" w:rsidRPr="00233D10" w14:paraId="47B17E69" w14:textId="77777777" w:rsidTr="00552EA2">
        <w:tc>
          <w:tcPr>
            <w:tcW w:w="431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7ACE08E" w14:textId="77777777" w:rsidR="00A1325A" w:rsidRPr="00233D10" w:rsidRDefault="00A1325A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866" w:type="dxa"/>
            <w:gridSpan w:val="2"/>
            <w:tcBorders>
              <w:left w:val="single" w:sz="4" w:space="0" w:color="FFFFFF" w:themeColor="background1"/>
            </w:tcBorders>
          </w:tcPr>
          <w:p w14:paraId="0E2F4D34" w14:textId="77777777" w:rsidR="00A1325A" w:rsidRPr="00233D10" w:rsidRDefault="00A1325A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552EA2" w:rsidRPr="00233D10" w14:paraId="0CFE853F" w14:textId="77777777" w:rsidTr="00552EA2">
        <w:tc>
          <w:tcPr>
            <w:tcW w:w="431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1E7BD76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897" w:type="dxa"/>
            <w:tcBorders>
              <w:left w:val="single" w:sz="4" w:space="0" w:color="FFFFFF" w:themeColor="background1"/>
            </w:tcBorders>
          </w:tcPr>
          <w:p w14:paraId="69F3AB04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City: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14:paraId="325BF624" w14:textId="12DAAB8B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552EA2" w:rsidRPr="00233D10" w14:paraId="289EE6E5" w14:textId="77777777" w:rsidTr="00D515F2">
        <w:tc>
          <w:tcPr>
            <w:tcW w:w="43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9415514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897" w:type="dxa"/>
            <w:tcBorders>
              <w:left w:val="single" w:sz="4" w:space="0" w:color="FFFFFF" w:themeColor="background1"/>
            </w:tcBorders>
          </w:tcPr>
          <w:p w14:paraId="15ED8457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Postcode: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14:paraId="5A69D1B5" w14:textId="4C7DECAD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233D10" w:rsidRPr="00233D10" w14:paraId="09050566" w14:textId="77777777" w:rsidTr="00D515F2">
        <w:tc>
          <w:tcPr>
            <w:tcW w:w="43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34C4DFB" w14:textId="4327C631" w:rsidR="00233D10" w:rsidRPr="00233D10" w:rsidRDefault="00D515F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Emergency contact tel.</w:t>
            </w:r>
          </w:p>
        </w:tc>
        <w:tc>
          <w:tcPr>
            <w:tcW w:w="4866" w:type="dxa"/>
            <w:gridSpan w:val="2"/>
            <w:tcBorders>
              <w:left w:val="single" w:sz="4" w:space="0" w:color="FFFFFF" w:themeColor="background1"/>
            </w:tcBorders>
          </w:tcPr>
          <w:p w14:paraId="11587173" w14:textId="77777777" w:rsidR="00233D10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48B6D778" w14:textId="1487763D" w:rsidR="008319E7" w:rsidRPr="00233D10" w:rsidRDefault="008319E7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/>
        <w:ind w:left="567"/>
        <w:textAlignment w:val="center"/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</w:pPr>
    </w:p>
    <w:p w14:paraId="2BCFC838" w14:textId="401EC499" w:rsidR="00233D10" w:rsidRPr="00233D10" w:rsidRDefault="00233D10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/>
        <w:ind w:left="567"/>
        <w:textAlignment w:val="center"/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</w:pPr>
      <w:r w:rsidRPr="00233D10"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  <w:t>Please provide the g</w:t>
      </w:r>
      <w:r w:rsidR="008C4682"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  <w:t>oods and services detailed</w:t>
      </w:r>
      <w:r w:rsidR="001757D1"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  <w:t xml:space="preserve"> below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4754"/>
      </w:tblGrid>
      <w:tr w:rsidR="001757D1" w:rsidRPr="00233D10" w14:paraId="313EE89B" w14:textId="77777777" w:rsidTr="00590A5F">
        <w:tc>
          <w:tcPr>
            <w:tcW w:w="4318" w:type="dxa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5F53144E" w14:textId="79B25711" w:rsidR="001757D1" w:rsidRPr="00233D10" w:rsidRDefault="001757D1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</w:pPr>
            <w:r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Booking reference number</w:t>
            </w:r>
          </w:p>
        </w:tc>
        <w:tc>
          <w:tcPr>
            <w:tcW w:w="4754" w:type="dxa"/>
            <w:tcBorders>
              <w:left w:val="single" w:sz="4" w:space="0" w:color="000000" w:themeColor="text1"/>
            </w:tcBorders>
          </w:tcPr>
          <w:p w14:paraId="113ECCAE" w14:textId="77777777" w:rsidR="001757D1" w:rsidRPr="00233D10" w:rsidRDefault="001757D1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color w:val="000000"/>
                <w:spacing w:val="2"/>
                <w:sz w:val="20"/>
                <w:szCs w:val="20"/>
                <w:lang w:val="en-GB"/>
              </w:rPr>
            </w:pPr>
          </w:p>
        </w:tc>
      </w:tr>
      <w:tr w:rsidR="007A4F42" w:rsidRPr="00233D10" w14:paraId="10EB663B" w14:textId="77777777" w:rsidTr="00590A5F">
        <w:tc>
          <w:tcPr>
            <w:tcW w:w="431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355CA7C1" w14:textId="2E77D40B" w:rsidR="007A4F42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Tour reference n</w:t>
            </w:r>
            <w:r w:rsidR="007A4F42"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umber</w:t>
            </w:r>
          </w:p>
        </w:tc>
        <w:tc>
          <w:tcPr>
            <w:tcW w:w="4754" w:type="dxa"/>
            <w:tcBorders>
              <w:left w:val="single" w:sz="4" w:space="0" w:color="000000" w:themeColor="text1"/>
            </w:tcBorders>
          </w:tcPr>
          <w:p w14:paraId="3E9C656A" w14:textId="77777777" w:rsidR="007A4F42" w:rsidRPr="00233D10" w:rsidRDefault="007A4F4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color w:val="000000"/>
                <w:spacing w:val="2"/>
                <w:sz w:val="20"/>
                <w:szCs w:val="20"/>
                <w:lang w:val="en-GB"/>
              </w:rPr>
            </w:pPr>
          </w:p>
        </w:tc>
      </w:tr>
      <w:tr w:rsidR="007A4F42" w:rsidRPr="00233D10" w14:paraId="2B3D2314" w14:textId="77777777" w:rsidTr="00590A5F">
        <w:tc>
          <w:tcPr>
            <w:tcW w:w="431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1BDAD4B" w14:textId="6A1E4F14" w:rsidR="007A4F42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Tour n</w:t>
            </w:r>
            <w:r w:rsidR="007A4F42"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ame</w:t>
            </w:r>
          </w:p>
        </w:tc>
        <w:tc>
          <w:tcPr>
            <w:tcW w:w="47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4ADD124" w14:textId="77777777" w:rsidR="007A4F42" w:rsidRPr="00233D10" w:rsidRDefault="007A4F4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color w:val="000000"/>
                <w:spacing w:val="2"/>
                <w:sz w:val="20"/>
                <w:szCs w:val="20"/>
                <w:lang w:val="en-GB"/>
              </w:rPr>
            </w:pPr>
          </w:p>
        </w:tc>
      </w:tr>
    </w:tbl>
    <w:p w14:paraId="6BB5F8F7" w14:textId="78A6392A" w:rsidR="00664244" w:rsidRPr="00233D10" w:rsidRDefault="00664244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/>
        <w:ind w:left="567"/>
        <w:textAlignment w:val="center"/>
        <w:rPr>
          <w:rFonts w:ascii="Gill Sans" w:eastAsia="MS-Mincho" w:hAnsi="Gill Sans" w:cs="GillSansMTPro-Book"/>
          <w:color w:val="000000"/>
          <w:spacing w:val="2"/>
          <w:sz w:val="20"/>
          <w:szCs w:val="20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4754"/>
      </w:tblGrid>
      <w:tr w:rsidR="007A4F42" w:rsidRPr="00233D10" w14:paraId="5B9365CA" w14:textId="77777777" w:rsidTr="00590A5F">
        <w:tc>
          <w:tcPr>
            <w:tcW w:w="4318" w:type="dxa"/>
            <w:shd w:val="clear" w:color="auto" w:fill="000000" w:themeFill="text1"/>
          </w:tcPr>
          <w:p w14:paraId="2BC3E040" w14:textId="30E822C1" w:rsidR="007A4F42" w:rsidRPr="00233D10" w:rsidRDefault="00233D10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Nature of s</w:t>
            </w:r>
            <w:r w:rsidR="007A4F42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ervice</w:t>
            </w:r>
            <w:r w:rsidR="00EF08C2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 xml:space="preserve"> (e.g. group admission)</w:t>
            </w:r>
          </w:p>
        </w:tc>
        <w:tc>
          <w:tcPr>
            <w:tcW w:w="4754" w:type="dxa"/>
          </w:tcPr>
          <w:p w14:paraId="147EB285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</w:tbl>
    <w:p w14:paraId="529603C0" w14:textId="0742D0BD" w:rsidR="00B24A4D" w:rsidRPr="00233D10" w:rsidRDefault="00B24A4D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8"/>
        <w:gridCol w:w="2163"/>
      </w:tblGrid>
      <w:tr w:rsidR="007A4F42" w:rsidRPr="00233D10" w14:paraId="59BC2F12" w14:textId="77777777" w:rsidTr="00590A5F">
        <w:tc>
          <w:tcPr>
            <w:tcW w:w="1727" w:type="dxa"/>
            <w:shd w:val="clear" w:color="auto" w:fill="000000" w:themeFill="text1"/>
          </w:tcPr>
          <w:p w14:paraId="5284B8DA" w14:textId="22AE95BA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Date</w:t>
            </w:r>
            <w:r w:rsidR="00233D10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727" w:type="dxa"/>
            <w:shd w:val="clear" w:color="auto" w:fill="000000" w:themeFill="text1"/>
          </w:tcPr>
          <w:p w14:paraId="48B45996" w14:textId="2DEDE439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Adults</w:t>
            </w:r>
          </w:p>
        </w:tc>
        <w:tc>
          <w:tcPr>
            <w:tcW w:w="1727" w:type="dxa"/>
            <w:shd w:val="clear" w:color="auto" w:fill="000000" w:themeFill="text1"/>
          </w:tcPr>
          <w:p w14:paraId="49DDB9E4" w14:textId="2C862C01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Concessions</w:t>
            </w:r>
          </w:p>
        </w:tc>
        <w:tc>
          <w:tcPr>
            <w:tcW w:w="1728" w:type="dxa"/>
            <w:shd w:val="clear" w:color="auto" w:fill="000000" w:themeFill="text1"/>
          </w:tcPr>
          <w:p w14:paraId="5A3136F8" w14:textId="36920695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Children</w:t>
            </w:r>
          </w:p>
        </w:tc>
        <w:tc>
          <w:tcPr>
            <w:tcW w:w="2163" w:type="dxa"/>
            <w:shd w:val="clear" w:color="auto" w:fill="000000" w:themeFill="text1"/>
          </w:tcPr>
          <w:p w14:paraId="2D16AB73" w14:textId="2681657F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Total</w:t>
            </w:r>
          </w:p>
        </w:tc>
      </w:tr>
      <w:tr w:rsidR="007A4F42" w:rsidRPr="00233D10" w14:paraId="040DE01F" w14:textId="77777777" w:rsidTr="00590A5F">
        <w:tc>
          <w:tcPr>
            <w:tcW w:w="1727" w:type="dxa"/>
          </w:tcPr>
          <w:p w14:paraId="2366ACA4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727" w:type="dxa"/>
          </w:tcPr>
          <w:p w14:paraId="34F9E705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727" w:type="dxa"/>
          </w:tcPr>
          <w:p w14:paraId="722083AE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</w:tcPr>
          <w:p w14:paraId="64689462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63" w:type="dxa"/>
          </w:tcPr>
          <w:p w14:paraId="1B115C47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</w:tbl>
    <w:p w14:paraId="294EA9B2" w14:textId="32F7601A" w:rsidR="007A4F42" w:rsidRPr="00233D10" w:rsidRDefault="00233D10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</w:pPr>
      <w:r w:rsidRPr="00233D10"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  <w:t>Please do not include coach driver and tour leader in the above figures</w:t>
      </w:r>
    </w:p>
    <w:p w14:paraId="572E9B76" w14:textId="77777777" w:rsidR="00233D10" w:rsidRPr="00233D10" w:rsidRDefault="00233D10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595"/>
      </w:tblGrid>
      <w:tr w:rsidR="007A4F42" w:rsidRPr="00233D10" w14:paraId="776913DB" w14:textId="77777777" w:rsidTr="00590A5F">
        <w:tc>
          <w:tcPr>
            <w:tcW w:w="2159" w:type="dxa"/>
            <w:tcBorders>
              <w:bottom w:val="nil"/>
            </w:tcBorders>
            <w:shd w:val="clear" w:color="auto" w:fill="000000" w:themeFill="text1"/>
          </w:tcPr>
          <w:p w14:paraId="69ADFB66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59" w:type="dxa"/>
            <w:shd w:val="clear" w:color="auto" w:fill="000000" w:themeFill="text1"/>
          </w:tcPr>
          <w:p w14:paraId="52925C29" w14:textId="6DE5C2FA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Print Name</w:t>
            </w:r>
          </w:p>
        </w:tc>
        <w:tc>
          <w:tcPr>
            <w:tcW w:w="2159" w:type="dxa"/>
            <w:shd w:val="clear" w:color="auto" w:fill="000000" w:themeFill="text1"/>
          </w:tcPr>
          <w:p w14:paraId="53E66C88" w14:textId="134B8AD0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595" w:type="dxa"/>
            <w:shd w:val="clear" w:color="auto" w:fill="000000" w:themeFill="text1"/>
          </w:tcPr>
          <w:p w14:paraId="49DE7CDD" w14:textId="0A3CA43A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Date</w:t>
            </w:r>
          </w:p>
        </w:tc>
      </w:tr>
      <w:tr w:rsidR="007A4F42" w:rsidRPr="00233D10" w14:paraId="5A3F28FB" w14:textId="77777777" w:rsidTr="00590A5F"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14:paraId="152BB624" w14:textId="59DFAAEC" w:rsidR="007A4F42" w:rsidRPr="00233D10" w:rsidRDefault="00233D10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For s</w:t>
            </w:r>
            <w:r w:rsidR="007A4F42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upplier</w:t>
            </w:r>
          </w:p>
        </w:tc>
        <w:tc>
          <w:tcPr>
            <w:tcW w:w="2159" w:type="dxa"/>
            <w:tcBorders>
              <w:left w:val="nil"/>
            </w:tcBorders>
          </w:tcPr>
          <w:p w14:paraId="48F7470A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59" w:type="dxa"/>
          </w:tcPr>
          <w:p w14:paraId="516D1ACE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595" w:type="dxa"/>
          </w:tcPr>
          <w:p w14:paraId="61AA384F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  <w:tr w:rsidR="007A4F42" w:rsidRPr="00233D10" w14:paraId="00BF5F41" w14:textId="77777777" w:rsidTr="00590A5F">
        <w:tc>
          <w:tcPr>
            <w:tcW w:w="21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4140FCE" w14:textId="589CDAEC" w:rsidR="007A4F42" w:rsidRPr="00233D10" w:rsidRDefault="00233D10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For EH s</w:t>
            </w:r>
            <w:r w:rsidR="007A4F42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taff</w:t>
            </w:r>
          </w:p>
        </w:tc>
        <w:tc>
          <w:tcPr>
            <w:tcW w:w="2159" w:type="dxa"/>
            <w:tcBorders>
              <w:left w:val="nil"/>
            </w:tcBorders>
          </w:tcPr>
          <w:p w14:paraId="50AF3DE2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59" w:type="dxa"/>
          </w:tcPr>
          <w:p w14:paraId="6DE5DE17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595" w:type="dxa"/>
          </w:tcPr>
          <w:p w14:paraId="26861424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</w:tbl>
    <w:p w14:paraId="51710A55" w14:textId="0ABDEB45" w:rsidR="007A4F42" w:rsidRPr="00233D10" w:rsidRDefault="00233D10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color w:val="000000"/>
          <w:spacing w:val="2"/>
          <w:sz w:val="18"/>
          <w:szCs w:val="18"/>
          <w:lang w:val="en-GB"/>
        </w:rPr>
      </w:pPr>
      <w:r w:rsidRPr="00233D10">
        <w:rPr>
          <w:rFonts w:ascii="Gill Sans" w:eastAsia="MS-Mincho" w:hAnsi="Gill Sans" w:cs="GillSansMTPro-Book"/>
          <w:color w:val="000000"/>
          <w:spacing w:val="2"/>
          <w:sz w:val="18"/>
          <w:szCs w:val="18"/>
          <w:lang w:val="en-GB"/>
        </w:rPr>
        <w:t>Please invoice us at the above address for services provided.</w:t>
      </w:r>
    </w:p>
    <w:p w14:paraId="7358BB94" w14:textId="61E723AA" w:rsidR="009014E4" w:rsidRPr="009014E4" w:rsidRDefault="009014E4" w:rsidP="00DF6314">
      <w:pPr>
        <w:ind w:left="567" w:right="-992" w:hanging="567"/>
        <w:rPr>
          <w:rFonts w:ascii="Gill Sans MT Pro Book" w:hAnsi="Gill Sans MT Pro Book"/>
          <w:sz w:val="18"/>
          <w:szCs w:val="18"/>
        </w:rPr>
      </w:pPr>
    </w:p>
    <w:sectPr w:rsidR="009014E4" w:rsidRPr="009014E4" w:rsidSect="00590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358" w:right="985" w:bottom="2410" w:left="709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BEC2" w14:textId="77777777" w:rsidR="00944557" w:rsidRDefault="00944557" w:rsidP="000239EC">
      <w:r>
        <w:separator/>
      </w:r>
    </w:p>
  </w:endnote>
  <w:endnote w:type="continuationSeparator" w:id="0">
    <w:p w14:paraId="5A9F65E1" w14:textId="77777777" w:rsidR="00944557" w:rsidRDefault="00944557" w:rsidP="0002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GillSans-Light">
    <w:altName w:val="Arial"/>
    <w:charset w:val="00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Mincho">
    <w:charset w:val="80"/>
    <w:family w:val="roman"/>
    <w:pitch w:val="fixed"/>
    <w:sig w:usb0="E00002FF" w:usb1="6AC7FDFB" w:usb2="08000012" w:usb3="00000000" w:csb0="0002009F" w:csb1="00000000"/>
  </w:font>
  <w:font w:name="GillSansMTPro-Book">
    <w:altName w:val="Times New Roman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Gill Sans MT Pro Book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41"/>
      <w:gridCol w:w="9065"/>
    </w:tblGrid>
    <w:tr w:rsidR="00B149D5" w:rsidRPr="0025191F" w14:paraId="103E6558" w14:textId="77777777" w:rsidTr="000239E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6628C51" w14:textId="77777777" w:rsidR="00B149D5" w:rsidRPr="000239EC" w:rsidRDefault="00B149D5" w:rsidP="00361E5A">
          <w:pPr>
            <w:tabs>
              <w:tab w:val="center" w:pos="63"/>
              <w:tab w:val="right" w:pos="127"/>
            </w:tabs>
            <w:jc w:val="right"/>
            <w:rPr>
              <w:rFonts w:ascii="Calibri" w:eastAsia="Cambria" w:hAnsi="Calibri"/>
              <w:b/>
              <w:color w:val="595959"/>
            </w:rPr>
          </w:pPr>
          <w:r w:rsidRPr="00361E5A">
            <w:rPr>
              <w:rFonts w:ascii="Calibri" w:hAnsi="Calibri"/>
              <w:b/>
              <w:color w:val="595959"/>
            </w:rPr>
            <w:t>[Type text]</w:t>
          </w:r>
          <w:r w:rsidRPr="00361E5A">
            <w:rPr>
              <w:rFonts w:ascii="Calibri" w:hAnsi="Calibri"/>
              <w:b/>
            </w:rPr>
            <w:tab/>
          </w:r>
          <w:r w:rsidRPr="00361E5A">
            <w:rPr>
              <w:rFonts w:ascii="Calibri" w:hAnsi="Calibri"/>
              <w:b/>
              <w:color w:val="595959"/>
            </w:rPr>
            <w:t>[Type text]</w:t>
          </w:r>
          <w:r w:rsidRPr="00361E5A">
            <w:rPr>
              <w:rFonts w:ascii="Calibri" w:hAnsi="Calibri"/>
              <w:b/>
            </w:rPr>
            <w:tab/>
          </w:r>
          <w:r w:rsidRPr="00361E5A">
            <w:rPr>
              <w:rFonts w:ascii="Calibri" w:hAnsi="Calibri"/>
              <w:b/>
              <w:color w:val="595959"/>
            </w:rPr>
            <w:t>[Type text]</w:t>
          </w:r>
          <w:r w:rsidRPr="000239EC">
            <w:rPr>
              <w:rFonts w:ascii="Calibri" w:hAnsi="Calibri"/>
              <w:b/>
              <w:color w:val="595959"/>
            </w:rPr>
            <w:fldChar w:fldCharType="begin"/>
          </w:r>
          <w:r w:rsidRPr="000239EC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0239EC">
            <w:rPr>
              <w:rFonts w:ascii="Calibri" w:hAnsi="Calibri"/>
              <w:b/>
              <w:color w:val="595959"/>
            </w:rPr>
            <w:fldChar w:fldCharType="separate"/>
          </w:r>
          <w:r>
            <w:rPr>
              <w:rFonts w:ascii="Calibri" w:hAnsi="Calibri"/>
              <w:b/>
              <w:noProof/>
              <w:color w:val="595959"/>
            </w:rPr>
            <w:t>2</w:t>
          </w:r>
          <w:r w:rsidRPr="000239EC">
            <w:rPr>
              <w:rFonts w:ascii="Calibri" w:hAnsi="Calibri"/>
              <w:b/>
              <w:color w:val="595959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DADD12B" w14:textId="77777777" w:rsidR="00B149D5" w:rsidRPr="000239EC" w:rsidRDefault="00B149D5" w:rsidP="000239EC">
          <w:pPr>
            <w:rPr>
              <w:rFonts w:ascii="Calibri" w:eastAsia="Cambria" w:hAnsi="Calibri"/>
              <w:color w:val="595959"/>
            </w:rPr>
          </w:pPr>
          <w:r w:rsidRPr="000239EC">
            <w:rPr>
              <w:rFonts w:ascii="Calibri" w:hAnsi="Calibri"/>
              <w:b/>
              <w:bCs/>
              <w:caps/>
              <w:color w:val="595959"/>
            </w:rPr>
            <w:t>Type the document title</w:t>
          </w:r>
        </w:p>
      </w:tc>
    </w:tr>
  </w:tbl>
  <w:p w14:paraId="44C2AB39" w14:textId="77777777" w:rsidR="00B149D5" w:rsidRDefault="00B1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2C00" w14:textId="77777777" w:rsidR="00B149D5" w:rsidRPr="002D18B9" w:rsidRDefault="00B149D5" w:rsidP="0045486D">
    <w:pPr>
      <w:tabs>
        <w:tab w:val="left" w:pos="2790"/>
      </w:tabs>
      <w:spacing w:before="240"/>
      <w:ind w:right="-2437"/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</w:pPr>
    <w:r w:rsidRPr="002D18B9"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  <w:t>The English Heritage Trust is a charity, no. 1140351, and a company, no. 07447221, registered in England</w:t>
    </w:r>
    <w:r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  <w:t>.</w:t>
    </w:r>
  </w:p>
  <w:p w14:paraId="4E886F8B" w14:textId="77777777" w:rsidR="00B149D5" w:rsidRDefault="00B149D5" w:rsidP="009C355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B8C0" w14:textId="01F533F8" w:rsidR="00B149D5" w:rsidRDefault="00B149D5" w:rsidP="00C47CA0">
    <w:pPr>
      <w:tabs>
        <w:tab w:val="left" w:pos="2835"/>
      </w:tabs>
      <w:spacing w:before="240"/>
      <w:ind w:left="-851" w:right="-2443"/>
      <w:rPr>
        <w:rFonts w:ascii="Gill Sans Light" w:eastAsia="MS-Mincho" w:hAnsi="Gill Sans Light" w:cs="Gill Sans Light"/>
        <w:color w:val="000000"/>
        <w:spacing w:val="1"/>
        <w:sz w:val="14"/>
        <w:szCs w:val="14"/>
        <w:lang w:val="en-GB"/>
      </w:rPr>
    </w:pPr>
    <w:r>
      <w:rPr>
        <w:rFonts w:ascii="Gill Sans Light" w:eastAsia="MS-Mincho" w:hAnsi="Gill Sans Light" w:cs="Gill Sans Light"/>
        <w:color w:val="000000"/>
        <w:spacing w:val="1"/>
        <w:sz w:val="14"/>
        <w:szCs w:val="14"/>
        <w:lang w:val="en-GB"/>
      </w:rPr>
      <w:t xml:space="preserve">  </w:t>
    </w:r>
    <w:r w:rsidR="00477A02">
      <w:rPr>
        <w:rFonts w:ascii="Gill Sans Light" w:eastAsia="MS-Mincho" w:hAnsi="Gill Sans Light" w:cs="Gill Sans Light"/>
        <w:noProof/>
        <w:color w:val="000000"/>
        <w:spacing w:val="1"/>
        <w:sz w:val="14"/>
        <w:szCs w:val="14"/>
        <w:lang w:val="en-GB" w:eastAsia="en-GB"/>
      </w:rPr>
      <w:drawing>
        <wp:inline distT="0" distB="0" distL="0" distR="0" wp14:anchorId="36D75669" wp14:editId="21D60B14">
          <wp:extent cx="7651532" cy="1581150"/>
          <wp:effectExtent l="0" t="0" r="6985" b="0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b="56123"/>
                  <a:stretch/>
                </pic:blipFill>
                <pic:spPr bwMode="auto">
                  <a:xfrm>
                    <a:off x="0" y="0"/>
                    <a:ext cx="7652375" cy="1581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7B5C6" w14:textId="32FD6D21" w:rsidR="00B149D5" w:rsidRDefault="00B149D5" w:rsidP="00C47CA0">
    <w:pPr>
      <w:tabs>
        <w:tab w:val="left" w:pos="2790"/>
      </w:tabs>
      <w:spacing w:before="240"/>
      <w:ind w:right="-2437"/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</w:pPr>
    <w:r>
      <w:rPr>
        <w:rFonts w:ascii="Gill Sans MT Light" w:eastAsia="MS-Mincho" w:hAnsi="Gill Sans MT Light" w:cs="Gill Sans Light"/>
        <w:noProof/>
        <w:color w:val="000000"/>
        <w:spacing w:val="1"/>
        <w:sz w:val="12"/>
        <w:szCs w:val="12"/>
        <w:lang w:val="en-GB" w:eastAsia="en-GB"/>
      </w:rPr>
      <w:drawing>
        <wp:anchor distT="0" distB="0" distL="114300" distR="114300" simplePos="0" relativeHeight="251662336" behindDoc="1" locked="0" layoutInCell="1" allowOverlap="1" wp14:anchorId="07B1E197" wp14:editId="125314F4">
          <wp:simplePos x="0" y="0"/>
          <wp:positionH relativeFrom="column">
            <wp:posOffset>3454260</wp:posOffset>
          </wp:positionH>
          <wp:positionV relativeFrom="paragraph">
            <wp:posOffset>93345</wp:posOffset>
          </wp:positionV>
          <wp:extent cx="3286125" cy="542925"/>
          <wp:effectExtent l="0" t="0" r="3175" b="3175"/>
          <wp:wrapNone/>
          <wp:docPr id="314" name="Pictur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_IIP_SDC_Logos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E9B9C" w14:textId="669FEFAD" w:rsidR="00B149D5" w:rsidRPr="00E14B40" w:rsidRDefault="00B149D5" w:rsidP="009273D2">
    <w:pPr>
      <w:tabs>
        <w:tab w:val="left" w:pos="2790"/>
      </w:tabs>
      <w:spacing w:before="240"/>
      <w:ind w:right="-2437"/>
      <w:rPr>
        <w:rFonts w:ascii="Gill Sans MT Light" w:hAnsi="Gill Sans MT Light" w:cs="Arial"/>
        <w:sz w:val="12"/>
        <w:szCs w:val="12"/>
      </w:rPr>
    </w:pPr>
    <w:r w:rsidRPr="00E80658">
      <w:rPr>
        <w:rFonts w:ascii="Gill Sans MT Light" w:hAnsi="Gill Sans MT Light" w:cs="Arial"/>
        <w:sz w:val="12"/>
        <w:szCs w:val="12"/>
      </w:rPr>
      <w:t xml:space="preserve">The English Heritage Trust is a registered charity, no. 1140351, and a limited company, no. 07447221, </w:t>
    </w:r>
    <w:r>
      <w:rPr>
        <w:rFonts w:ascii="Gill Sans MT Light" w:hAnsi="Gill Sans MT Light" w:cs="Arial"/>
        <w:i/>
        <w:sz w:val="12"/>
        <w:szCs w:val="12"/>
      </w:rPr>
      <w:br/>
    </w:r>
    <w:r w:rsidRPr="00E80658">
      <w:rPr>
        <w:rFonts w:ascii="Gill Sans MT Light" w:hAnsi="Gill Sans MT Light" w:cs="Arial"/>
        <w:sz w:val="12"/>
        <w:szCs w:val="12"/>
      </w:rPr>
      <w:t>registered in England</w:t>
    </w:r>
    <w:r w:rsidR="00D733CC">
      <w:rPr>
        <w:rFonts w:ascii="Gill Sans MT Light" w:hAnsi="Gill Sans MT Light" w:cs="Arial"/>
        <w:sz w:val="12"/>
        <w:szCs w:val="12"/>
      </w:rPr>
      <w:t xml:space="preserve"> and Wales</w:t>
    </w:r>
    <w:r w:rsidRPr="00E80658">
      <w:rPr>
        <w:rFonts w:ascii="Gill Sans MT Light" w:hAnsi="Gill Sans MT Light" w:cs="Arial"/>
        <w:sz w:val="12"/>
        <w:szCs w:val="12"/>
      </w:rPr>
      <w:t>.</w:t>
    </w:r>
    <w:r>
      <w:rPr>
        <w:rFonts w:ascii="Gill Sans MT Light" w:hAnsi="Gill Sans MT Light" w:cs="Arial"/>
        <w:i/>
        <w:sz w:val="12"/>
        <w:szCs w:val="12"/>
      </w:rPr>
      <w:t xml:space="preserve"> </w:t>
    </w:r>
    <w:r w:rsidRPr="00E80658">
      <w:rPr>
        <w:rFonts w:ascii="Gill Sans MT Light" w:hAnsi="Gill Sans MT Light" w:cs="Arial"/>
        <w:sz w:val="12"/>
        <w:szCs w:val="12"/>
      </w:rPr>
      <w:t>Our registered office is The Engine House, Fire Fly Avenue, Swindon SN2 2EH.</w:t>
    </w:r>
  </w:p>
  <w:p w14:paraId="3A17F405" w14:textId="77777777" w:rsidR="00B149D5" w:rsidRDefault="00B1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A821" w14:textId="77777777" w:rsidR="00944557" w:rsidRDefault="00944557" w:rsidP="000239EC">
      <w:r>
        <w:separator/>
      </w:r>
    </w:p>
  </w:footnote>
  <w:footnote w:type="continuationSeparator" w:id="0">
    <w:p w14:paraId="2DA75379" w14:textId="77777777" w:rsidR="00944557" w:rsidRDefault="00944557" w:rsidP="0002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9AAA" w14:textId="77777777" w:rsidR="00963C00" w:rsidRDefault="00963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628C" w14:textId="77777777" w:rsidR="00963C00" w:rsidRDefault="00963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F7FE" w14:textId="7662F8E3" w:rsidR="00B149D5" w:rsidRDefault="00963C00" w:rsidP="00D733CC">
    <w:pPr>
      <w:pStyle w:val="Header"/>
    </w:pPr>
    <w:r>
      <w:rPr>
        <w:noProof/>
      </w:rPr>
      <w:drawing>
        <wp:inline distT="0" distB="0" distL="0" distR="0" wp14:anchorId="4DF31300" wp14:editId="355E35EE">
          <wp:extent cx="2025650" cy="1029454"/>
          <wp:effectExtent l="0" t="0" r="0" b="0"/>
          <wp:docPr id="1034056211" name="Picture 1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056211" name="Picture 1" descr="A red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478" cy="104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6DC4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013720" o:spid="_x0000_i1025" type="#_x0000_t75" alt="S1" style="width:16.5pt;height:16.5pt;visibility:visible;mso-wrap-style:square">
            <v:imagedata r:id="rId1" o:title="S1"/>
          </v:shape>
        </w:pict>
      </mc:Choice>
      <mc:Fallback>
        <w:drawing>
          <wp:inline distT="0" distB="0" distL="0" distR="0" wp14:anchorId="2C6DA44D" wp14:editId="0544EB61">
            <wp:extent cx="209550" cy="209550"/>
            <wp:effectExtent l="0" t="0" r="0" b="0"/>
            <wp:docPr id="25013720" name="Picture 25013720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8050B1E" id="Picture 714518732" o:spid="_x0000_i1025" type="#_x0000_t75" alt="email" style="width:16.5pt;height:16.5pt;visibility:visible;mso-wrap-style:square">
            <v:imagedata r:id="rId3" o:title="email"/>
          </v:shape>
        </w:pict>
      </mc:Choice>
      <mc:Fallback>
        <w:drawing>
          <wp:inline distT="0" distB="0" distL="0" distR="0" wp14:anchorId="40068DB4" wp14:editId="56770556">
            <wp:extent cx="209550" cy="209550"/>
            <wp:effectExtent l="0" t="0" r="0" b="0"/>
            <wp:docPr id="714518732" name="Picture 71451873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emai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A7A6CA0" id="Picture 1036029258" o:spid="_x0000_i1025" type="#_x0000_t75" alt="S1" style="width:16.5pt;height:16.5pt;visibility:visible;mso-wrap-style:square">
            <v:imagedata r:id="rId5" o:title="S1"/>
          </v:shape>
        </w:pict>
      </mc:Choice>
      <mc:Fallback>
        <w:drawing>
          <wp:inline distT="0" distB="0" distL="0" distR="0" wp14:anchorId="2F149101" wp14:editId="430BA842">
            <wp:extent cx="209550" cy="209550"/>
            <wp:effectExtent l="0" t="0" r="0" b="0"/>
            <wp:docPr id="1036029258" name="Picture 1036029258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7BAAB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45C6B"/>
    <w:multiLevelType w:val="hybridMultilevel"/>
    <w:tmpl w:val="63A2C7AC"/>
    <w:lvl w:ilvl="0" w:tplc="B274C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26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A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A4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AD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41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6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02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6F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E6625B"/>
    <w:multiLevelType w:val="hybridMultilevel"/>
    <w:tmpl w:val="113A2840"/>
    <w:lvl w:ilvl="0" w:tplc="66CAC5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AD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E2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E2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0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2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4A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E6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03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84014B"/>
    <w:multiLevelType w:val="hybridMultilevel"/>
    <w:tmpl w:val="ACDAC5AC"/>
    <w:lvl w:ilvl="0" w:tplc="D8445F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2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86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EF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29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AC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D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E5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C6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09582037">
    <w:abstractNumId w:val="0"/>
  </w:num>
  <w:num w:numId="2" w16cid:durableId="1208641008">
    <w:abstractNumId w:val="1"/>
  </w:num>
  <w:num w:numId="3" w16cid:durableId="11304933">
    <w:abstractNumId w:val="2"/>
  </w:num>
  <w:num w:numId="4" w16cid:durableId="735008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DF"/>
    <w:rsid w:val="00003301"/>
    <w:rsid w:val="000239EC"/>
    <w:rsid w:val="000267D6"/>
    <w:rsid w:val="00030B92"/>
    <w:rsid w:val="0006380F"/>
    <w:rsid w:val="00077813"/>
    <w:rsid w:val="00077BDF"/>
    <w:rsid w:val="000D3188"/>
    <w:rsid w:val="000D7B8E"/>
    <w:rsid w:val="000E0D6A"/>
    <w:rsid w:val="000E4EF7"/>
    <w:rsid w:val="00111A41"/>
    <w:rsid w:val="00130704"/>
    <w:rsid w:val="0013356D"/>
    <w:rsid w:val="001673FD"/>
    <w:rsid w:val="001757D1"/>
    <w:rsid w:val="00177794"/>
    <w:rsid w:val="00177E98"/>
    <w:rsid w:val="00190AA4"/>
    <w:rsid w:val="001957F3"/>
    <w:rsid w:val="001958B6"/>
    <w:rsid w:val="001B2E15"/>
    <w:rsid w:val="001C238E"/>
    <w:rsid w:val="001D32D7"/>
    <w:rsid w:val="001E692A"/>
    <w:rsid w:val="00217FBB"/>
    <w:rsid w:val="00233D10"/>
    <w:rsid w:val="0024678A"/>
    <w:rsid w:val="00247FDD"/>
    <w:rsid w:val="00257EDA"/>
    <w:rsid w:val="00263AC4"/>
    <w:rsid w:val="00267142"/>
    <w:rsid w:val="00285479"/>
    <w:rsid w:val="00287603"/>
    <w:rsid w:val="00295F14"/>
    <w:rsid w:val="002A2C8D"/>
    <w:rsid w:val="002A6780"/>
    <w:rsid w:val="002C00F7"/>
    <w:rsid w:val="002D18B9"/>
    <w:rsid w:val="002D19E8"/>
    <w:rsid w:val="002E762C"/>
    <w:rsid w:val="002F0AAA"/>
    <w:rsid w:val="002F769C"/>
    <w:rsid w:val="003041A2"/>
    <w:rsid w:val="00307A8D"/>
    <w:rsid w:val="00307BAA"/>
    <w:rsid w:val="00332E36"/>
    <w:rsid w:val="00361E5A"/>
    <w:rsid w:val="00386E67"/>
    <w:rsid w:val="003876EE"/>
    <w:rsid w:val="00396211"/>
    <w:rsid w:val="003F5EC3"/>
    <w:rsid w:val="00410FFB"/>
    <w:rsid w:val="00425C8D"/>
    <w:rsid w:val="004275DB"/>
    <w:rsid w:val="004454BB"/>
    <w:rsid w:val="004466EE"/>
    <w:rsid w:val="00454476"/>
    <w:rsid w:val="0045486D"/>
    <w:rsid w:val="00476F66"/>
    <w:rsid w:val="00477A02"/>
    <w:rsid w:val="00492CA2"/>
    <w:rsid w:val="004C253C"/>
    <w:rsid w:val="004E717F"/>
    <w:rsid w:val="004F633C"/>
    <w:rsid w:val="00506599"/>
    <w:rsid w:val="00531984"/>
    <w:rsid w:val="005407B7"/>
    <w:rsid w:val="00542614"/>
    <w:rsid w:val="0055159D"/>
    <w:rsid w:val="00552EA2"/>
    <w:rsid w:val="005628A9"/>
    <w:rsid w:val="00566586"/>
    <w:rsid w:val="00573E4C"/>
    <w:rsid w:val="00590A5F"/>
    <w:rsid w:val="005B2AE7"/>
    <w:rsid w:val="005B3BE7"/>
    <w:rsid w:val="005C04A7"/>
    <w:rsid w:val="005D5E62"/>
    <w:rsid w:val="005F6B63"/>
    <w:rsid w:val="0062479B"/>
    <w:rsid w:val="00626D2D"/>
    <w:rsid w:val="006429B6"/>
    <w:rsid w:val="00656336"/>
    <w:rsid w:val="00664244"/>
    <w:rsid w:val="006824A5"/>
    <w:rsid w:val="00690690"/>
    <w:rsid w:val="00697128"/>
    <w:rsid w:val="006A4606"/>
    <w:rsid w:val="006E2B81"/>
    <w:rsid w:val="00702F98"/>
    <w:rsid w:val="00703A52"/>
    <w:rsid w:val="00704A66"/>
    <w:rsid w:val="0071204F"/>
    <w:rsid w:val="00733D27"/>
    <w:rsid w:val="00743A06"/>
    <w:rsid w:val="007446FF"/>
    <w:rsid w:val="00766A25"/>
    <w:rsid w:val="00766DCB"/>
    <w:rsid w:val="00783140"/>
    <w:rsid w:val="007A4F42"/>
    <w:rsid w:val="007B0BF7"/>
    <w:rsid w:val="007B5318"/>
    <w:rsid w:val="007D0820"/>
    <w:rsid w:val="007D42C5"/>
    <w:rsid w:val="007F478C"/>
    <w:rsid w:val="007F778F"/>
    <w:rsid w:val="0081603F"/>
    <w:rsid w:val="008319E7"/>
    <w:rsid w:val="0083224F"/>
    <w:rsid w:val="00857011"/>
    <w:rsid w:val="008A3089"/>
    <w:rsid w:val="008C09D7"/>
    <w:rsid w:val="008C4682"/>
    <w:rsid w:val="008D09F5"/>
    <w:rsid w:val="008E67AA"/>
    <w:rsid w:val="009014E4"/>
    <w:rsid w:val="00902ABC"/>
    <w:rsid w:val="0090444F"/>
    <w:rsid w:val="00906CAD"/>
    <w:rsid w:val="00907046"/>
    <w:rsid w:val="009156A3"/>
    <w:rsid w:val="009273D2"/>
    <w:rsid w:val="009276E4"/>
    <w:rsid w:val="009333CD"/>
    <w:rsid w:val="00944557"/>
    <w:rsid w:val="00947812"/>
    <w:rsid w:val="00963C00"/>
    <w:rsid w:val="009C3552"/>
    <w:rsid w:val="009D3180"/>
    <w:rsid w:val="009E07EE"/>
    <w:rsid w:val="009F2D62"/>
    <w:rsid w:val="00A02525"/>
    <w:rsid w:val="00A1325A"/>
    <w:rsid w:val="00A239F5"/>
    <w:rsid w:val="00A26173"/>
    <w:rsid w:val="00A345B9"/>
    <w:rsid w:val="00A6173B"/>
    <w:rsid w:val="00A62932"/>
    <w:rsid w:val="00A7358A"/>
    <w:rsid w:val="00A91056"/>
    <w:rsid w:val="00AC1E56"/>
    <w:rsid w:val="00AC560D"/>
    <w:rsid w:val="00AC5A3A"/>
    <w:rsid w:val="00AD2DF0"/>
    <w:rsid w:val="00AE2DDF"/>
    <w:rsid w:val="00AE54E4"/>
    <w:rsid w:val="00AF360C"/>
    <w:rsid w:val="00B05792"/>
    <w:rsid w:val="00B149D5"/>
    <w:rsid w:val="00B24A4D"/>
    <w:rsid w:val="00B3103B"/>
    <w:rsid w:val="00B46576"/>
    <w:rsid w:val="00B765EB"/>
    <w:rsid w:val="00B82C23"/>
    <w:rsid w:val="00B90DA9"/>
    <w:rsid w:val="00B93BC6"/>
    <w:rsid w:val="00B95D44"/>
    <w:rsid w:val="00BC1153"/>
    <w:rsid w:val="00BC796C"/>
    <w:rsid w:val="00BD7A85"/>
    <w:rsid w:val="00C33EFA"/>
    <w:rsid w:val="00C4417F"/>
    <w:rsid w:val="00C47CA0"/>
    <w:rsid w:val="00C9166C"/>
    <w:rsid w:val="00C9352D"/>
    <w:rsid w:val="00C96CCC"/>
    <w:rsid w:val="00CA7001"/>
    <w:rsid w:val="00CB09EA"/>
    <w:rsid w:val="00CB0E64"/>
    <w:rsid w:val="00CD6665"/>
    <w:rsid w:val="00D20EAA"/>
    <w:rsid w:val="00D31978"/>
    <w:rsid w:val="00D41593"/>
    <w:rsid w:val="00D4304C"/>
    <w:rsid w:val="00D44035"/>
    <w:rsid w:val="00D515F2"/>
    <w:rsid w:val="00D62A4D"/>
    <w:rsid w:val="00D67011"/>
    <w:rsid w:val="00D733CC"/>
    <w:rsid w:val="00D736DB"/>
    <w:rsid w:val="00DA066C"/>
    <w:rsid w:val="00DA2BDB"/>
    <w:rsid w:val="00DA5B7C"/>
    <w:rsid w:val="00DB1367"/>
    <w:rsid w:val="00DB4FFD"/>
    <w:rsid w:val="00DB7E25"/>
    <w:rsid w:val="00DC292E"/>
    <w:rsid w:val="00DE6AEB"/>
    <w:rsid w:val="00DF6314"/>
    <w:rsid w:val="00E00D86"/>
    <w:rsid w:val="00E14B40"/>
    <w:rsid w:val="00E317ED"/>
    <w:rsid w:val="00E342AF"/>
    <w:rsid w:val="00E44809"/>
    <w:rsid w:val="00E46A84"/>
    <w:rsid w:val="00E50F83"/>
    <w:rsid w:val="00E81B70"/>
    <w:rsid w:val="00E9405E"/>
    <w:rsid w:val="00E94CA8"/>
    <w:rsid w:val="00EC18B6"/>
    <w:rsid w:val="00EF08C2"/>
    <w:rsid w:val="00F35CD4"/>
    <w:rsid w:val="00F43898"/>
    <w:rsid w:val="00F50664"/>
    <w:rsid w:val="00F521F5"/>
    <w:rsid w:val="00F64A3D"/>
    <w:rsid w:val="00F727C5"/>
    <w:rsid w:val="00FA0DAA"/>
    <w:rsid w:val="00FC1DD7"/>
    <w:rsid w:val="00FC7BDF"/>
    <w:rsid w:val="00FD345B"/>
    <w:rsid w:val="00FF58D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BD7F3"/>
  <w14:defaultImageDpi w14:val="300"/>
  <w15:docId w15:val="{8FFBE9D6-E17A-4A4E-A5F4-847706DC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E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39E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39E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39EC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39EC"/>
    <w:pPr>
      <w:ind w:left="240"/>
    </w:pPr>
    <w:rPr>
      <w:rFonts w:ascii="Gill Sans" w:hAnsi="Gill Sans"/>
    </w:rPr>
  </w:style>
  <w:style w:type="paragraph" w:styleId="TOC1">
    <w:name w:val="toc 1"/>
    <w:basedOn w:val="Normal"/>
    <w:next w:val="Normal"/>
    <w:autoRedefine/>
    <w:uiPriority w:val="39"/>
    <w:unhideWhenUsed/>
    <w:rsid w:val="000239EC"/>
    <w:rPr>
      <w:rFonts w:ascii="Gill Sans" w:hAnsi="Gill Sans"/>
    </w:rPr>
  </w:style>
  <w:style w:type="paragraph" w:styleId="TOC3">
    <w:name w:val="toc 3"/>
    <w:basedOn w:val="Normal"/>
    <w:next w:val="Normal"/>
    <w:autoRedefine/>
    <w:uiPriority w:val="39"/>
    <w:unhideWhenUsed/>
    <w:rsid w:val="000239EC"/>
    <w:pPr>
      <w:ind w:left="480"/>
    </w:pPr>
    <w:rPr>
      <w:rFonts w:ascii="Gill Sans" w:hAnsi="Gill Sans"/>
    </w:rPr>
  </w:style>
  <w:style w:type="paragraph" w:styleId="TOC4">
    <w:name w:val="toc 4"/>
    <w:basedOn w:val="Normal"/>
    <w:next w:val="Normal"/>
    <w:autoRedefine/>
    <w:uiPriority w:val="39"/>
    <w:unhideWhenUsed/>
    <w:rsid w:val="000239EC"/>
    <w:pPr>
      <w:ind w:left="720"/>
    </w:pPr>
    <w:rPr>
      <w:rFonts w:ascii="Gill Sans" w:hAnsi="Gill Sans"/>
    </w:rPr>
  </w:style>
  <w:style w:type="paragraph" w:styleId="TOC5">
    <w:name w:val="toc 5"/>
    <w:basedOn w:val="Normal"/>
    <w:next w:val="Normal"/>
    <w:autoRedefine/>
    <w:uiPriority w:val="39"/>
    <w:unhideWhenUsed/>
    <w:rsid w:val="000239EC"/>
    <w:pPr>
      <w:ind w:left="960"/>
    </w:pPr>
    <w:rPr>
      <w:rFonts w:ascii="Gill Sans" w:hAnsi="Gill Sans"/>
    </w:rPr>
  </w:style>
  <w:style w:type="paragraph" w:styleId="TOC6">
    <w:name w:val="toc 6"/>
    <w:basedOn w:val="Normal"/>
    <w:next w:val="Normal"/>
    <w:autoRedefine/>
    <w:uiPriority w:val="39"/>
    <w:unhideWhenUsed/>
    <w:rsid w:val="000239EC"/>
    <w:pPr>
      <w:ind w:left="1200"/>
    </w:pPr>
    <w:rPr>
      <w:rFonts w:ascii="Gill Sans" w:hAnsi="Gill Sans"/>
    </w:rPr>
  </w:style>
  <w:style w:type="paragraph" w:styleId="TOC7">
    <w:name w:val="toc 7"/>
    <w:basedOn w:val="Normal"/>
    <w:next w:val="Normal"/>
    <w:autoRedefine/>
    <w:uiPriority w:val="39"/>
    <w:unhideWhenUsed/>
    <w:rsid w:val="000239EC"/>
    <w:pPr>
      <w:ind w:left="1440"/>
    </w:pPr>
    <w:rPr>
      <w:rFonts w:ascii="Gill Sans" w:hAnsi="Gill Sans"/>
    </w:rPr>
  </w:style>
  <w:style w:type="paragraph" w:styleId="TOC8">
    <w:name w:val="toc 8"/>
    <w:basedOn w:val="Normal"/>
    <w:next w:val="Normal"/>
    <w:autoRedefine/>
    <w:uiPriority w:val="39"/>
    <w:unhideWhenUsed/>
    <w:rsid w:val="000239EC"/>
    <w:pPr>
      <w:ind w:left="1680"/>
    </w:pPr>
    <w:rPr>
      <w:rFonts w:ascii="Gill Sans" w:hAnsi="Gill Sans"/>
    </w:rPr>
  </w:style>
  <w:style w:type="paragraph" w:styleId="TOC9">
    <w:name w:val="toc 9"/>
    <w:basedOn w:val="Normal"/>
    <w:next w:val="Normal"/>
    <w:autoRedefine/>
    <w:uiPriority w:val="39"/>
    <w:unhideWhenUsed/>
    <w:rsid w:val="000239EC"/>
    <w:pPr>
      <w:ind w:left="1920"/>
    </w:pPr>
    <w:rPr>
      <w:rFonts w:ascii="Gill Sans" w:hAnsi="Gill Sans"/>
    </w:rPr>
  </w:style>
  <w:style w:type="character" w:customStyle="1" w:styleId="Heading2Char">
    <w:name w:val="Heading 2 Char"/>
    <w:link w:val="Heading2"/>
    <w:uiPriority w:val="9"/>
    <w:semiHidden/>
    <w:rsid w:val="000239EC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0239EC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239E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3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239EC"/>
    <w:rPr>
      <w:sz w:val="24"/>
      <w:szCs w:val="24"/>
      <w:lang w:val="en-US"/>
    </w:rPr>
  </w:style>
  <w:style w:type="character" w:customStyle="1" w:styleId="BodyCopy10ptEnglishHeritageLeafletsBack">
    <w:name w:val="Body Copy (10pt) (English Heritage:Leaflets:Back)"/>
    <w:uiPriority w:val="99"/>
    <w:rsid w:val="000239EC"/>
    <w:rPr>
      <w:rFonts w:ascii="GillSans-Light" w:hAnsi="GillSans-Light" w:cs="GillSans-Light"/>
      <w:color w:val="000000"/>
      <w:spacing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B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09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F43898"/>
    <w:rPr>
      <w:color w:val="808080"/>
    </w:rPr>
  </w:style>
  <w:style w:type="paragraph" w:styleId="ListParagraph">
    <w:name w:val="List Paragraph"/>
    <w:basedOn w:val="Normal"/>
    <w:uiPriority w:val="72"/>
    <w:qFormat/>
    <w:rsid w:val="00111A4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C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397CC90B6B2418EAEAEC7B9FD644B" ma:contentTypeVersion="0" ma:contentTypeDescription="Create a new document." ma:contentTypeScope="" ma:versionID="8b124d3c354104da1792b7345ae5e672">
  <xsd:schema xmlns:xsd="http://www.w3.org/2001/XMLSchema" xmlns:xs="http://www.w3.org/2001/XMLSchema" xmlns:p="http://schemas.microsoft.com/office/2006/metadata/properties" xmlns:ns1="http://schemas.microsoft.com/sharepoint/v3" xmlns:ns2="ec82107e-8a0b-4ccd-83da-86c90dd8ae42" xmlns:ns3="00297f91-edd6-46aa-8881-8aeb27c3ee02" targetNamespace="http://schemas.microsoft.com/office/2006/metadata/properties" ma:root="true" ma:fieldsID="98b42b72c61695e3e2868edac3878fc1" ns1:_="" ns2:_="" ns3:_="">
    <xsd:import namespace="http://schemas.microsoft.com/sharepoint/v3"/>
    <xsd:import namespace="ec82107e-8a0b-4ccd-83da-86c90dd8ae42"/>
    <xsd:import namespace="00297f91-edd6-46aa-8881-8aeb27c3ee02"/>
    <xsd:element name="properties">
      <xsd:complexType>
        <xsd:sequence>
          <xsd:element name="documentManagement">
            <xsd:complexType>
              <xsd:all>
                <xsd:element ref="ns1:PublishingContact"/>
                <xsd:element ref="ns1:Comments"/>
                <xsd:element ref="ns2:EHKeywords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8" ma:displayName="Author" ma:description="Contact is a site column created by the Publishing feature. It is used on the Page Content Type as the person or group who is the contact person for the page.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9" ma:displayName="Description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107e-8a0b-4ccd-83da-86c90dd8ae42" elementFormDefault="qualified">
    <xsd:import namespace="http://schemas.microsoft.com/office/2006/documentManagement/types"/>
    <xsd:import namespace="http://schemas.microsoft.com/office/infopath/2007/PartnerControls"/>
    <xsd:element name="EHKeywordsHTField" ma:index="10" ma:taxonomy="true" ma:internalName="EHKeywordsHTField" ma:taxonomyFieldName="EHKeywords" ma:displayName="Keywords" ma:default="" ma:fieldId="{925d6bcf-fbd9-44a1-bf1f-533ddbee4d02}" ma:taxonomyMulti="true" ma:sspId="83ee805d-125c-46f2-8f6d-c253f2f3bd3b" ma:termSetId="8d74285e-0d50-4d2c-a5c3-3f907d198f0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7f91-edd6-46aa-8881-8aeb27c3ee0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b25a218-1432-45ff-8784-14c0a1950715}" ma:internalName="TaxCatchAll" ma:showField="CatchAllData" ma:web="ec82107e-8a0b-4ccd-83da-86c90dd8a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b25a218-1432-45ff-8784-14c0a1950715}" ma:internalName="TaxCatchAllLabel" ma:readOnly="true" ma:showField="CatchAllDataLabel" ma:web="ec82107e-8a0b-4ccd-83da-86c90dd8a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3ee805d-125c-46f2-8f6d-c253f2f3bd3b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297f91-edd6-46aa-8881-8aeb27c3ee02">
      <Value>1224</Value>
      <Value>4440</Value>
      <Value>4279</Value>
    </TaxCatchAll>
    <EHKeywordsHTField xmlns="ec82107e-8a0b-4ccd-83da-86c90dd8ae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7d92bb0e-6588-44b1-85cd-e014a1ab2121</TermId>
        </TermInfo>
        <TermInfo xmlns="http://schemas.microsoft.com/office/infopath/2007/PartnerControls">
          <TermName xmlns="http://schemas.microsoft.com/office/infopath/2007/PartnerControls">Travel Trade</TermName>
          <TermId xmlns="http://schemas.microsoft.com/office/infopath/2007/PartnerControls">f099249c-00d6-4da4-99cc-06d7ec51188a</TermId>
        </TermInfo>
        <TermInfo xmlns="http://schemas.microsoft.com/office/infopath/2007/PartnerControls">
          <TermName xmlns="http://schemas.microsoft.com/office/infopath/2007/PartnerControls">Template Letter</TermName>
          <TermId xmlns="http://schemas.microsoft.com/office/infopath/2007/PartnerControls">74f69008-df59-4d0f-99e6-3521d2f251be</TermId>
        </TermInfo>
      </Terms>
    </EHKeywordsHTField>
    <PublishingContact xmlns="http://schemas.microsoft.com/sharepoint/v3">
      <UserInfo>
        <DisplayName>Hickman, Caroline</DisplayName>
        <AccountId>1061</AccountId>
        <AccountType/>
      </UserInfo>
    </PublishingContact>
    <Comments xmlns="http://schemas.microsoft.com/sharepoint/v3">EH Letterhead - Travel Trade Department</Com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C465B-0871-4A02-9E11-E6150C4B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82107e-8a0b-4ccd-83da-86c90dd8ae42"/>
    <ds:schemaRef ds:uri="00297f91-edd6-46aa-8881-8aeb27c3e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FAAB8-96AC-4741-94B4-C074A75C29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40678AB-8A07-4576-B919-3C7882B97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D93BD-805C-4A39-8A98-B9175D1CA3D2}">
  <ds:schemaRefs>
    <ds:schemaRef ds:uri="http://schemas.microsoft.com/office/2006/metadata/properties"/>
    <ds:schemaRef ds:uri="http://schemas.microsoft.com/office/infopath/2007/PartnerControls"/>
    <ds:schemaRef ds:uri="00297f91-edd6-46aa-8881-8aeb27c3ee02"/>
    <ds:schemaRef ds:uri="ec82107e-8a0b-4ccd-83da-86c90dd8ae4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981ACDC-1E40-40F9-8EA0-BCED52F0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Letterhead - Travel Trade Department</vt:lpstr>
    </vt:vector>
  </TitlesOfParts>
  <Company>.</Company>
  <LinksUpToDate>false</LinksUpToDate>
  <CharactersWithSpaces>572</CharactersWithSpaces>
  <SharedDoc>false</SharedDoc>
  <HLinks>
    <vt:vector size="24" baseType="variant">
      <vt:variant>
        <vt:i4>3211379</vt:i4>
      </vt:variant>
      <vt:variant>
        <vt:i4>3609</vt:i4>
      </vt:variant>
      <vt:variant>
        <vt:i4>1028</vt:i4>
      </vt:variant>
      <vt:variant>
        <vt:i4>1</vt:i4>
      </vt:variant>
      <vt:variant>
        <vt:lpwstr>S1</vt:lpwstr>
      </vt:variant>
      <vt:variant>
        <vt:lpwstr/>
      </vt:variant>
      <vt:variant>
        <vt:i4>3211379</vt:i4>
      </vt:variant>
      <vt:variant>
        <vt:i4>3810</vt:i4>
      </vt:variant>
      <vt:variant>
        <vt:i4>1027</vt:i4>
      </vt:variant>
      <vt:variant>
        <vt:i4>1</vt:i4>
      </vt:variant>
      <vt:variant>
        <vt:lpwstr>S1</vt:lpwstr>
      </vt:variant>
      <vt:variant>
        <vt:lpwstr/>
      </vt:variant>
      <vt:variant>
        <vt:i4>3211379</vt:i4>
      </vt:variant>
      <vt:variant>
        <vt:i4>4010</vt:i4>
      </vt:variant>
      <vt:variant>
        <vt:i4>1025</vt:i4>
      </vt:variant>
      <vt:variant>
        <vt:i4>1</vt:i4>
      </vt:variant>
      <vt:variant>
        <vt:lpwstr>S1</vt:lpwstr>
      </vt:variant>
      <vt:variant>
        <vt:lpwstr/>
      </vt:variant>
      <vt:variant>
        <vt:i4>3211379</vt:i4>
      </vt:variant>
      <vt:variant>
        <vt:i4>4028</vt:i4>
      </vt:variant>
      <vt:variant>
        <vt:i4>1026</vt:i4>
      </vt:variant>
      <vt:variant>
        <vt:i4>1</vt:i4>
      </vt:variant>
      <vt:variant>
        <vt:lpwstr>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Letterhead - Travel Trade Department</dc:title>
  <dc:creator>Hickman, Caroline</dc:creator>
  <cp:lastModifiedBy>Brown, Michelle</cp:lastModifiedBy>
  <cp:revision>15</cp:revision>
  <cp:lastPrinted>2022-02-07T12:14:00Z</cp:lastPrinted>
  <dcterms:created xsi:type="dcterms:W3CDTF">2022-03-15T11:46:00Z</dcterms:created>
  <dcterms:modified xsi:type="dcterms:W3CDTF">2025-03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397CC90B6B2418EAEAEC7B9FD644B</vt:lpwstr>
  </property>
  <property fmtid="{D5CDD505-2E9C-101B-9397-08002B2CF9AE}" pid="3" name="EHKeywords">
    <vt:lpwstr>1224;#letterhead|7d92bb0e-6588-44b1-85cd-e014a1ab2121;#4440;#Travel Trade|f099249c-00d6-4da4-99cc-06d7ec51188a;#4279;#Template Letter|74f69008-df59-4d0f-99e6-3521d2f251be</vt:lpwstr>
  </property>
</Properties>
</file>